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57  献花山房诗存  废莪室诗草  余事集  浮生记梦集  桐华吟馆诗稿  桐华吟馆词稿  桐华吟馆文钞  半日闲斋诗存  小澥草堂古今诗集  小澥草堂古文集  绿天书舍存草  恒春吟馆诗集  烟霞万古文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57  献花山房诗存  废莪室诗草  余事集  浮生记梦集  桐华吟馆诗稿  桐华吟馆词稿  桐华吟馆文钞  半日闲斋诗存  小澥草堂古今诗集  小澥草堂古文集  绿天书舍存草  恒春吟馆诗集  烟霞万古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69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